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CB7" w:rsidRDefault="00410CB7" w:rsidP="00410CB7">
      <w:pPr>
        <w:spacing w:after="120" w:line="240" w:lineRule="auto"/>
        <w:rPr>
          <w:rFonts w:ascii="VANAVIL-Avvaiyar" w:hAnsi="VANAVIL-Avvaiyar" w:cs="VANAVIL-Avvaiyar"/>
          <w:b/>
          <w:lang w:bidi="ta-IN"/>
        </w:rPr>
      </w:pPr>
      <w:r>
        <w:rPr>
          <w:rFonts w:ascii="VANAVIL-Avvaiyar" w:hAnsi="VANAVIL-Avvaiyar" w:cs="VANAVIL-Avvaiyar"/>
          <w:b/>
          <w:lang w:bidi="ta-IN"/>
        </w:rPr>
        <w:t xml:space="preserve">2017-M« M©L </w:t>
      </w:r>
      <w:proofErr w:type="spellStart"/>
      <w:r>
        <w:rPr>
          <w:rFonts w:ascii="VANAVIL-Avvaiyar" w:hAnsi="VANAVIL-Avvaiyar" w:cs="VANAVIL-Avvaiyar"/>
          <w:b/>
          <w:lang w:bidi="ta-IN"/>
        </w:rPr>
        <w:t>flèš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 </w:t>
      </w:r>
      <w:proofErr w:type="spellStart"/>
      <w:r>
        <w:rPr>
          <w:rFonts w:ascii="VANAVIL-Avvaiyar" w:hAnsi="VANAVIL-Avvaiyar" w:cs="VANAVIL-Avvaiyar"/>
          <w:b/>
          <w:lang w:bidi="ta-IN"/>
        </w:rPr>
        <w:t>Û‹Ão¡f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 </w:t>
      </w:r>
      <w:proofErr w:type="spellStart"/>
      <w:r>
        <w:rPr>
          <w:rFonts w:ascii="VANAVIL-Avvaiyar" w:hAnsi="VANAVIL-Avvaiyar" w:cs="VANAVIL-Avvaiyar"/>
          <w:b/>
          <w:lang w:bidi="ta-IN"/>
        </w:rPr>
        <w:t>jil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 </w:t>
      </w:r>
      <w:proofErr w:type="spellStart"/>
      <w:r>
        <w:rPr>
          <w:rFonts w:ascii="VANAVIL-Avvaiyar" w:hAnsi="VANAVIL-Avvaiyar" w:cs="VANAVIL-Avvaiyar"/>
          <w:b/>
          <w:lang w:bidi="ta-IN"/>
        </w:rPr>
        <w:t>brŒa¥g£l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 </w:t>
      </w:r>
      <w:proofErr w:type="spellStart"/>
      <w:r>
        <w:rPr>
          <w:rFonts w:ascii="VANAVIL-Avvaiyar" w:hAnsi="VANAVIL-Avvaiyar" w:cs="VANAVIL-Avvaiyar"/>
          <w:b/>
          <w:lang w:bidi="ta-IN"/>
        </w:rPr>
        <w:t>fhy¤</w:t>
      </w:r>
      <w:proofErr w:type="gramStart"/>
      <w:r>
        <w:rPr>
          <w:rFonts w:ascii="VANAVIL-Avvaiyar" w:hAnsi="VANAVIL-Avvaiyar" w:cs="VANAVIL-Avvaiyar"/>
          <w:b/>
          <w:lang w:bidi="ta-IN"/>
        </w:rPr>
        <w:t>Âš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  </w:t>
      </w:r>
      <w:proofErr w:type="spellStart"/>
      <w:r>
        <w:rPr>
          <w:rFonts w:ascii="VANAVIL-Avvaiyar" w:hAnsi="VANAVIL-Avvaiyar" w:cs="VANAVIL-Avvaiyar"/>
          <w:b/>
          <w:lang w:bidi="ta-IN"/>
        </w:rPr>
        <w:t>flš</w:t>
      </w:r>
      <w:proofErr w:type="spellEnd"/>
      <w:proofErr w:type="gramEnd"/>
      <w:r>
        <w:rPr>
          <w:rFonts w:ascii="VANAVIL-Avvaiyar" w:hAnsi="VANAVIL-Avvaiyar" w:cs="VANAVIL-Avvaiyar"/>
          <w:b/>
          <w:lang w:bidi="ta-IN"/>
        </w:rPr>
        <w:t xml:space="preserve"> </w:t>
      </w:r>
      <w:proofErr w:type="spellStart"/>
      <w:r>
        <w:rPr>
          <w:rFonts w:ascii="VANAVIL-Avvaiyar" w:hAnsi="VANAVIL-Avvaiyar" w:cs="VANAVIL-Avvaiyar"/>
          <w:b/>
          <w:lang w:bidi="ta-IN"/>
        </w:rPr>
        <w:t>Ûdt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 </w:t>
      </w:r>
      <w:proofErr w:type="spellStart"/>
      <w:r>
        <w:rPr>
          <w:rFonts w:ascii="VANAVIL-Avvaiyar" w:hAnsi="VANAVIL-Avvaiyar" w:cs="VANAVIL-Avvaiyar"/>
          <w:b/>
          <w:lang w:bidi="ta-IN"/>
        </w:rPr>
        <w:t>FL«g§fS¡F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 </w:t>
      </w:r>
      <w:proofErr w:type="spellStart"/>
      <w:r>
        <w:rPr>
          <w:rFonts w:ascii="VANAVIL-Avvaiyar" w:hAnsi="VANAVIL-Avvaiyar" w:cs="VANAVIL-Avvaiyar"/>
          <w:b/>
          <w:lang w:bidi="ta-IN"/>
        </w:rPr>
        <w:t>tH§f¥glÎŸs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  %.5000/- </w:t>
      </w:r>
      <w:proofErr w:type="spellStart"/>
      <w:r>
        <w:rPr>
          <w:rFonts w:ascii="VANAVIL-Avvaiyar" w:hAnsi="VANAVIL-Avvaiyar" w:cs="VANAVIL-Avvaiyar"/>
          <w:b/>
          <w:lang w:bidi="ta-IN"/>
        </w:rPr>
        <w:t>ãÂ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 </w:t>
      </w:r>
      <w:proofErr w:type="spellStart"/>
      <w:r>
        <w:rPr>
          <w:rFonts w:ascii="VANAVIL-Avvaiyar" w:hAnsi="VANAVIL-Avvaiyar" w:cs="VANAVIL-Avvaiyar"/>
          <w:b/>
          <w:lang w:bidi="ta-IN"/>
        </w:rPr>
        <w:t>cjé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¤ </w:t>
      </w:r>
      <w:proofErr w:type="spellStart"/>
      <w:r>
        <w:rPr>
          <w:rFonts w:ascii="VANAVIL-Avvaiyar" w:hAnsi="VANAVIL-Avvaiyar" w:cs="VANAVIL-Avvaiyar"/>
          <w:b/>
          <w:lang w:bidi="ta-IN"/>
        </w:rPr>
        <w:t>bjhif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  </w:t>
      </w:r>
      <w:proofErr w:type="spellStart"/>
      <w:r>
        <w:rPr>
          <w:rFonts w:ascii="VANAVIL-Avvaiyar" w:hAnsi="VANAVIL-Avvaiyar" w:cs="VANAVIL-Avvaiyar"/>
          <w:b/>
          <w:lang w:bidi="ta-IN"/>
        </w:rPr>
        <w:t>bgWtj‰fhd</w:t>
      </w:r>
      <w:proofErr w:type="spellEnd"/>
      <w:r>
        <w:rPr>
          <w:rFonts w:ascii="VANAVIL-Avvaiyar" w:hAnsi="VANAVIL-Avvaiyar" w:cs="VANAVIL-Avvaiyar"/>
          <w:b/>
          <w:lang w:bidi="ta-IN"/>
        </w:rPr>
        <w:t xml:space="preserve"> </w:t>
      </w:r>
      <w:proofErr w:type="spellStart"/>
      <w:r>
        <w:rPr>
          <w:rFonts w:ascii="VANAVIL-Avvaiyar" w:hAnsi="VANAVIL-Avvaiyar" w:cs="VANAVIL-Avvaiyar"/>
          <w:b/>
          <w:lang w:bidi="ta-IN"/>
        </w:rPr>
        <w:t>é©z¥g</w:t>
      </w:r>
      <w:proofErr w:type="spellEnd"/>
      <w:r>
        <w:rPr>
          <w:rFonts w:ascii="VANAVIL-Avvaiyar" w:hAnsi="VANAVIL-Avvaiyar" w:cs="VANAVIL-Avvaiyar"/>
          <w:b/>
          <w:lang w:bidi="ta-IN"/>
        </w:rPr>
        <w:t>¥ got«.</w:t>
      </w:r>
      <w:r>
        <w:rPr>
          <w:rFonts w:ascii="VANAVIL-Avvaiyar" w:hAnsi="VANAVIL-Avvaiyar" w:cs="VANAVIL-Avvaiyar"/>
          <w:b/>
          <w:lang w:bidi="ta-IN"/>
        </w:rPr>
        <w:tab/>
      </w:r>
    </w:p>
    <w:p w:rsidR="00410CB7" w:rsidRDefault="00410CB7" w:rsidP="00410CB7">
      <w:pPr>
        <w:spacing w:after="0" w:line="240" w:lineRule="auto"/>
        <w:jc w:val="both"/>
        <w:rPr>
          <w:rFonts w:ascii="VANAVIL-Avvaiyar" w:hAnsi="VANAVIL-Avvaiyar" w:cs="VANAVIL-Avvaiyar"/>
          <w:b/>
          <w:sz w:val="10"/>
          <w:lang w:bidi="ta-IN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3309"/>
        <w:gridCol w:w="1697"/>
        <w:gridCol w:w="1183"/>
        <w:gridCol w:w="2430"/>
      </w:tblGrid>
      <w:tr w:rsidR="00410CB7" w:rsidTr="0064057C">
        <w:trPr>
          <w:trHeight w:val="1394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CB7" w:rsidRPr="00D50AE6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b/>
                <w:sz w:val="12"/>
                <w:szCs w:val="24"/>
                <w:lang w:bidi="ta-IN"/>
              </w:rPr>
            </w:pPr>
          </w:p>
          <w:p w:rsidR="00410CB7" w:rsidRPr="00F122EF" w:rsidRDefault="00410CB7" w:rsidP="0064057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>»</w:t>
            </w:r>
            <w:proofErr w:type="spellStart"/>
            <w:r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>uhk</w:t>
            </w:r>
            <w:proofErr w:type="spellEnd"/>
            <w:r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>«</w:t>
            </w:r>
            <w:r w:rsidR="00F122EF"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 xml:space="preserve">  </w:t>
            </w:r>
            <w:r w:rsidR="00F122EF" w:rsidRP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begin"/>
            </w:r>
            <w:r w:rsidR="00F122EF" w:rsidRP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instrText xml:space="preserve"> MERGEFIELD village </w:instrText>
            </w:r>
            <w:r w:rsidR="00485418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separate"/>
            </w:r>
            <w:r w:rsidR="0048541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ta-IN"/>
              </w:rPr>
              <w:t>«village»</w:t>
            </w:r>
            <w:r w:rsidR="00F122EF" w:rsidRP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end"/>
            </w:r>
          </w:p>
          <w:p w:rsidR="00410CB7" w:rsidRPr="00F122EF" w:rsidRDefault="00410CB7" w:rsidP="0064057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>t£l</w:t>
            </w:r>
            <w:proofErr w:type="spellEnd"/>
            <w:r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 xml:space="preserve">« </w:t>
            </w:r>
            <w:r w:rsidR="00F122EF"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 xml:space="preserve"> </w:t>
            </w:r>
            <w:r w:rsid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begin"/>
            </w:r>
            <w:r w:rsid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instrText xml:space="preserve"> MERGEFIELD taluk </w:instrText>
            </w:r>
            <w:r w:rsidR="00485418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separate"/>
            </w:r>
            <w:r w:rsidR="0048541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ta-IN"/>
              </w:rPr>
              <w:t>«taluk»</w:t>
            </w:r>
            <w:r w:rsid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end"/>
            </w:r>
          </w:p>
          <w:p w:rsidR="00410CB7" w:rsidRPr="00F122EF" w:rsidRDefault="00410CB7" w:rsidP="00F122E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>kht£l</w:t>
            </w:r>
            <w:proofErr w:type="spellEnd"/>
            <w:r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 xml:space="preserve">« </w:t>
            </w:r>
            <w:r w:rsidR="00F122EF"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 xml:space="preserve"> </w:t>
            </w:r>
            <w:r w:rsid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begin"/>
            </w:r>
            <w:r w:rsid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instrText xml:space="preserve"> MERGEFIELD district </w:instrText>
            </w:r>
            <w:r w:rsidR="00485418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separate"/>
            </w:r>
            <w:r w:rsidR="0048541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ta-IN"/>
              </w:rPr>
              <w:t>«district»</w:t>
            </w:r>
            <w:r w:rsidR="00F122EF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CB7" w:rsidRDefault="00410CB7" w:rsidP="0064057C">
            <w:pPr>
              <w:spacing w:after="0" w:line="240" w:lineRule="auto"/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</w:pPr>
          </w:p>
          <w:p w:rsidR="00410CB7" w:rsidRPr="00942D3E" w:rsidRDefault="00410CB7" w:rsidP="006405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>t. v©  :</w:t>
            </w:r>
            <w:r w:rsidR="00942D3E"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  <w:t xml:space="preserve"> </w:t>
            </w:r>
            <w:r w:rsidR="00942D3E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begin"/>
            </w:r>
            <w:r w:rsidR="00942D3E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instrText xml:space="preserve"> MERGEFIELD formCode </w:instrText>
            </w:r>
            <w:r w:rsidR="00485418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separate"/>
            </w:r>
            <w:r w:rsidR="0048541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ta-IN"/>
              </w:rPr>
              <w:t>«formCode»</w:t>
            </w:r>
            <w:r w:rsidR="00942D3E">
              <w:rPr>
                <w:rFonts w:ascii="Times New Roman" w:hAnsi="Times New Roman" w:cs="Times New Roman"/>
                <w:bCs/>
                <w:sz w:val="24"/>
                <w:szCs w:val="24"/>
                <w:lang w:bidi="ta-IN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CB7" w:rsidRDefault="00410CB7" w:rsidP="0064057C">
            <w:pPr>
              <w:spacing w:after="0" w:line="240" w:lineRule="auto"/>
              <w:jc w:val="center"/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jc w:val="center"/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</w:pPr>
          </w:p>
          <w:p w:rsidR="00410CB7" w:rsidRPr="00485418" w:rsidRDefault="00485418" w:rsidP="004854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ta-I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ta-IN"/>
              </w:rPr>
              <w:instrText xml:space="preserve"> MERGEFIELD photo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ta-I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ta-IN"/>
              </w:rPr>
              <w:t>«photo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ta-IN"/>
              </w:rPr>
              <w:fldChar w:fldCharType="end"/>
            </w:r>
            <w:bookmarkStart w:id="0" w:name="_GoBack"/>
            <w:bookmarkEnd w:id="0"/>
          </w:p>
          <w:p w:rsidR="00410CB7" w:rsidRDefault="00410CB7" w:rsidP="0064057C">
            <w:pPr>
              <w:spacing w:after="0" w:line="240" w:lineRule="auto"/>
              <w:jc w:val="center"/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</w:pP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1. 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fl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‹Ão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jhê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rŒÍ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dtç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a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®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k‰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òid¥bga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® (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VJäU¥Ã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‹)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name </w:instrText>
            </w:r>
            <w:r w:rsidR="0048541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separate"/>
            </w:r>
            <w:r w:rsidR="00485418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t>«name»</w: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2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36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jf¥gdh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a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®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fathersName </w:instrText>
            </w:r>
            <w:r w:rsidR="0048541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separate"/>
            </w:r>
            <w:r w:rsidR="00485418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t>«fathersName»</w: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3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36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taJ</w:t>
            </w:r>
            <w:proofErr w:type="spellEnd"/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age </w:instrText>
            </w:r>
            <w:r w:rsidR="0048541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separate"/>
            </w:r>
            <w:r w:rsidR="00485418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t>«age»</w: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4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KG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Kftç</w:t>
            </w:r>
            <w:proofErr w:type="spellEnd"/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address </w:instrText>
            </w:r>
            <w:r w:rsidR="0048541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separate"/>
            </w:r>
            <w:r w:rsidR="00485418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t>«address»</w: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5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ÂUkzkhdtuh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?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ta-IN"/>
              </w:rPr>
            </w:pPr>
            <w:r w:rsidRPr="00402788">
              <w:rPr>
                <w:rFonts w:ascii="Times New Roman" w:hAnsi="Times New Roman" w:cs="Times New Roman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lang w:bidi="ta-IN"/>
              </w:rPr>
              <w:instrText xml:space="preserve"> MERGEFIELD married </w:instrText>
            </w:r>
            <w:r w:rsidR="00485418">
              <w:rPr>
                <w:rFonts w:ascii="Times New Roman" w:hAnsi="Times New Roman" w:cs="Times New Roman"/>
                <w:lang w:bidi="ta-IN"/>
              </w:rPr>
              <w:fldChar w:fldCharType="separate"/>
            </w:r>
            <w:r w:rsidR="00485418">
              <w:rPr>
                <w:rFonts w:ascii="Times New Roman" w:hAnsi="Times New Roman" w:cs="Times New Roman"/>
                <w:noProof/>
                <w:lang w:bidi="ta-IN"/>
              </w:rPr>
              <w:t>«married»</w:t>
            </w:r>
            <w:r w:rsidRPr="00402788">
              <w:rPr>
                <w:rFonts w:ascii="Times New Roman" w:hAnsi="Times New Roman" w:cs="Times New Roman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6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vªj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F¥ig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h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®ª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jt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®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lang w:bidi="ta-IN"/>
              </w:rPr>
              <w:instrText xml:space="preserve"> MERGEFIELD section </w:instrText>
            </w:r>
            <w:r w:rsidR="00485418">
              <w:rPr>
                <w:rFonts w:ascii="Times New Roman" w:hAnsi="Times New Roman" w:cs="Times New Roman"/>
                <w:lang w:bidi="ta-IN"/>
              </w:rPr>
              <w:fldChar w:fldCharType="separate"/>
            </w:r>
            <w:r w:rsidR="00485418">
              <w:rPr>
                <w:rFonts w:ascii="Times New Roman" w:hAnsi="Times New Roman" w:cs="Times New Roman"/>
                <w:noProof/>
                <w:lang w:bidi="ta-IN"/>
              </w:rPr>
              <w:t>«section»</w:t>
            </w:r>
            <w:r w:rsidRPr="00402788">
              <w:rPr>
                <w:rFonts w:ascii="Times New Roman" w:hAnsi="Times New Roman" w:cs="Times New Roman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7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dtç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t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(</w:t>
            </w:r>
            <w:r>
              <w:rPr>
                <w:rFonts w:ascii="Bookman Old Style" w:hAnsi="Bookman Old Style" w:cs="VANAVIL-Avvaiyar"/>
                <w:sz w:val="24"/>
                <w:szCs w:val="24"/>
                <w:lang w:bidi="ta-IN"/>
              </w:rPr>
              <w:t>Biometric ID card) (</w:t>
            </w:r>
            <w:proofErr w:type="spellStart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efš</w:t>
            </w:r>
            <w:proofErr w:type="spellEnd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Ïiz¡f¥gl</w:t>
            </w:r>
            <w:proofErr w:type="spellEnd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nt©L</w:t>
            </w:r>
            <w:proofErr w:type="spellEnd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«.)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biometricId </w:instrText>
            </w:r>
            <w:r w:rsidR="0048541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separate"/>
            </w:r>
            <w:r w:rsidR="00485418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t>«biometricId»</w: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8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wéšiybaå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©z¥Ã¡f¥g£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©z¥g¤Â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ef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Ïiz¡f¥g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nt©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«.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biometricAppFormDetails </w:instrText>
            </w:r>
            <w:r w:rsidR="0048541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separate"/>
            </w:r>
            <w:r w:rsidR="00485418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t>«biometricAppFormDetails»</w: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9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‹Ão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¤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jhê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rŒÍ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t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«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  m)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‹Ão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l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/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ÏGit¥gl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  M)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l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çikahsç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a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 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   Ï) </w:t>
            </w: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gl</w:t>
            </w:r>
            <w:proofErr w:type="spellEnd"/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»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ÂÎ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. (</w:t>
            </w:r>
            <w:r>
              <w:rPr>
                <w:rFonts w:ascii="Arial" w:hAnsi="Arial" w:cs="Arial"/>
                <w:lang w:bidi="ta-IN"/>
              </w:rPr>
              <w:t xml:space="preserve">Online </w:t>
            </w:r>
            <w:proofErr w:type="spellStart"/>
            <w:r>
              <w:rPr>
                <w:rFonts w:ascii="Arial" w:hAnsi="Arial" w:cs="Arial"/>
                <w:lang w:bidi="ta-IN"/>
              </w:rPr>
              <w:t>regn</w:t>
            </w:r>
            <w:proofErr w:type="spellEnd"/>
            <w:r>
              <w:rPr>
                <w:rFonts w:ascii="Arial" w:hAnsi="Arial" w:cs="Arial"/>
                <w:lang w:bidi="ta-IN"/>
              </w:rPr>
              <w:t xml:space="preserve"> no.)</w:t>
            </w:r>
            <w:r>
              <w:rPr>
                <w:rFonts w:ascii="VANAVIL-Avvaiyar" w:hAnsi="VANAVIL-Avvaiyar" w:cs="VANAVIL-Avvaiyar"/>
                <w:lang w:bidi="ta-IN"/>
              </w:rPr>
              <w:t xml:space="preserve">   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(</w:t>
            </w: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glF</w:t>
            </w:r>
            <w:proofErr w:type="spellEnd"/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çikahsuh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H§f¥g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h‹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Ïiz¡f¥g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nt©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.) 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workType </w:instrText>
            </w:r>
            <w:r w:rsidR="0048541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separate"/>
            </w:r>
            <w:r w:rsidR="00485418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t>«workType»</w: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10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t§»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nrä¥ò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¡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fz¡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,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§»æ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a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k‰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»is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t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 </w:t>
            </w:r>
            <w:r>
              <w:rPr>
                <w:rFonts w:ascii="VANAVIL-Avvaiyar" w:hAnsi="VANAVIL-Avvaiyar" w:cs="VANAVIL-Avvaiyar"/>
                <w:sz w:val="20"/>
                <w:lang w:bidi="ta-IN"/>
              </w:rPr>
              <w:t>(</w:t>
            </w:r>
            <w:proofErr w:type="spellStart"/>
            <w:r>
              <w:rPr>
                <w:rFonts w:ascii="VANAVIL-Avvaiyar" w:hAnsi="VANAVIL-Avvaiyar" w:cs="VANAVIL-Avvaiyar"/>
                <w:sz w:val="20"/>
                <w:lang w:bidi="ta-IN"/>
              </w:rPr>
              <w:t>òif¥gl</w:t>
            </w:r>
            <w:proofErr w:type="spellEnd"/>
            <w:r>
              <w:rPr>
                <w:rFonts w:ascii="VANAVIL-Avvaiyar" w:hAnsi="VANAVIL-Avvaiyar" w:cs="VANAVIL-Avvaiyar"/>
                <w:sz w:val="20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sz w:val="20"/>
                <w:lang w:bidi="ta-IN"/>
              </w:rPr>
              <w:t>x£l¥g£l</w:t>
            </w:r>
            <w:proofErr w:type="spellEnd"/>
            <w:r>
              <w:rPr>
                <w:rFonts w:ascii="VANAVIL-Avvaiyar" w:hAnsi="VANAVIL-Avvaiyar" w:cs="VANAVIL-Avvaiyar"/>
                <w:sz w:val="20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sz w:val="20"/>
                <w:lang w:bidi="ta-IN"/>
              </w:rPr>
              <w:t>gh</w:t>
            </w:r>
            <w:proofErr w:type="spellEnd"/>
            <w:r>
              <w:rPr>
                <w:rFonts w:ascii="VANAVIL-Avvaiyar" w:hAnsi="VANAVIL-Avvaiyar" w:cs="VANAVIL-Avvaiyar"/>
                <w:sz w:val="20"/>
                <w:lang w:bidi="ta-IN"/>
              </w:rPr>
              <w:t xml:space="preserve">° </w:t>
            </w:r>
            <w:proofErr w:type="spellStart"/>
            <w:r>
              <w:rPr>
                <w:rFonts w:ascii="VANAVIL-Avvaiyar" w:hAnsi="VANAVIL-Avvaiyar" w:cs="VANAVIL-Avvaiyar"/>
                <w:sz w:val="20"/>
                <w:lang w:bidi="ta-IN"/>
              </w:rPr>
              <w:t>ò¤jf¤Â</w:t>
            </w:r>
            <w:proofErr w:type="spellEnd"/>
            <w:r>
              <w:rPr>
                <w:rFonts w:ascii="VANAVIL-Avvaiyar" w:hAnsi="VANAVIL-Avvaiyar" w:cs="VANAVIL-Avvaiyar"/>
                <w:sz w:val="20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sz w:val="20"/>
                <w:lang w:bidi="ta-IN"/>
              </w:rPr>
              <w:t>Kjš</w:t>
            </w:r>
            <w:proofErr w:type="spellEnd"/>
            <w:r>
              <w:rPr>
                <w:rFonts w:ascii="VANAVIL-Avvaiyar" w:hAnsi="VANAVIL-Avvaiyar" w:cs="VANAVIL-Avvaiyar"/>
                <w:sz w:val="20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sz w:val="20"/>
                <w:lang w:bidi="ta-IN"/>
              </w:rPr>
              <w:t>g¡f</w:t>
            </w:r>
            <w:proofErr w:type="spellEnd"/>
            <w:r>
              <w:rPr>
                <w:rFonts w:ascii="VANAVIL-Avvaiyar" w:hAnsi="VANAVIL-Avvaiyar" w:cs="VANAVIL-Avvaiyar"/>
                <w:sz w:val="20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sz w:val="20"/>
                <w:lang w:bidi="ta-IN"/>
              </w:rPr>
              <w:t>efš</w:t>
            </w:r>
            <w:proofErr w:type="spellEnd"/>
            <w:r>
              <w:rPr>
                <w:rFonts w:ascii="VANAVIL-Avvaiyar" w:hAnsi="VANAVIL-Avvaiyar" w:cs="VANAVIL-Avvaiyar"/>
                <w:sz w:val="20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sz w:val="20"/>
                <w:lang w:bidi="ta-IN"/>
              </w:rPr>
              <w:t>Ïiz¡f¥gl</w:t>
            </w:r>
            <w:proofErr w:type="spellEnd"/>
            <w:r>
              <w:rPr>
                <w:rFonts w:ascii="VANAVIL-Avvaiyar" w:hAnsi="VANAVIL-Avvaiyar" w:cs="VANAVIL-Avvaiyar"/>
                <w:sz w:val="20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sz w:val="20"/>
                <w:lang w:bidi="ta-IN"/>
              </w:rPr>
              <w:t>nt©L</w:t>
            </w:r>
            <w:proofErr w:type="spellEnd"/>
            <w:r>
              <w:rPr>
                <w:rFonts w:ascii="VANAVIL-Avvaiyar" w:hAnsi="VANAVIL-Avvaiyar" w:cs="VANAVIL-Avvaiyar"/>
                <w:sz w:val="20"/>
                <w:lang w:bidi="ta-IN"/>
              </w:rPr>
              <w:t>«)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nationalBankDetails </w:instrText>
            </w:r>
            <w:r w:rsidR="0048541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separate"/>
            </w:r>
            <w:r w:rsidR="00485418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t>«nationalBankDetails»</w: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11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t§»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fz¡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T£L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fz¡fh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ÏU¥Ã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Ïiz¡fz¡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it¤ÂU¥gtç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a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k‰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dt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£LwÎ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§f¤Â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a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k‰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W¥Ãd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t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ju¥g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nt©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«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groupAccDetails </w:instrText>
            </w:r>
            <w:r w:rsidR="0048541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separate"/>
            </w:r>
            <w:r w:rsidR="00485418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t>«groupAccDetails»</w: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12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FL«g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,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ãaha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iy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¡ fil v©/»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uhk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k‰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t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«  (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FL«g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æ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ef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Ïiz¡f¥glnt©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«)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rationCardId </w:instrText>
            </w:r>
            <w:r w:rsidR="0048541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separate"/>
            </w:r>
            <w:r w:rsidR="00485418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t>«rationCardId»</w: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13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th¡f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 (</w:t>
            </w:r>
            <w:r>
              <w:rPr>
                <w:rFonts w:ascii="Bookman Old Style" w:hAnsi="Bookman Old Style" w:cs="VANAVIL-Avvaiyar"/>
                <w:lang w:bidi="ta-IN"/>
              </w:rPr>
              <w:t>Voter I.D</w:t>
            </w:r>
            <w:r>
              <w:rPr>
                <w:rFonts w:ascii="VANAVIL-Avvaiyar" w:hAnsi="VANAVIL-Avvaiyar" w:cs="VANAVIL-Avvaiyar"/>
                <w:lang w:bidi="ta-IN"/>
              </w:rPr>
              <w:t xml:space="preserve">)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k‰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£l¥nguit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jhFÂæ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a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® /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h¡f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Ïšiybaå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h¡f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£oaè</w:t>
            </w:r>
            <w:proofErr w:type="spellEnd"/>
            <w:proofErr w:type="gramStart"/>
            <w:r>
              <w:rPr>
                <w:rFonts w:ascii="VANAVIL-Avvaiyar" w:hAnsi="VANAVIL-Avvaiyar" w:cs="VANAVIL-Avvaiyar"/>
                <w:lang w:bidi="ta-IN"/>
              </w:rPr>
              <w:t xml:space="preserve">‹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.v</w:t>
            </w:r>
            <w:proofErr w:type="spellEnd"/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©. /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h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«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voterId </w:instrText>
            </w:r>
            <w:r w:rsidR="0048541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separate"/>
            </w:r>
            <w:r w:rsidR="00485418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t>«voterId»</w: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14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Mjh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t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«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adhaarNo </w:instrText>
            </w:r>
            <w:r w:rsidR="0048541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separate"/>
            </w:r>
            <w:r w:rsidR="00485418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t>«adhaarNo»</w: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>15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dt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W¥Ãduh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Ÿ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dt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£LwÎ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§f¤Â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a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k‰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W¥Ãd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® v©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instrText xml:space="preserve"> MERGEFIELD cooperativeBankDetails </w:instrText>
            </w:r>
            <w:r w:rsidR="0048541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separate"/>
            </w:r>
            <w:r w:rsidR="00485418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t>«cooperativeBankDetails»</w:t>
            </w:r>
            <w:r w:rsidRPr="00402788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fldChar w:fldCharType="end"/>
            </w:r>
          </w:p>
        </w:tc>
      </w:tr>
      <w:tr w:rsidR="00410CB7" w:rsidTr="0064057C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16.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Default="00410CB7" w:rsidP="0064057C">
            <w:pPr>
              <w:spacing w:after="0" w:line="360" w:lineRule="auto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KGne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dtuh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?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CB7" w:rsidRPr="00402788" w:rsidRDefault="00402788" w:rsidP="00640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ta-IN"/>
              </w:rPr>
            </w:pPr>
            <w:r w:rsidRPr="00402788">
              <w:rPr>
                <w:rFonts w:ascii="Times New Roman" w:hAnsi="Times New Roman" w:cs="Times New Roman"/>
                <w:lang w:bidi="ta-IN"/>
              </w:rPr>
              <w:fldChar w:fldCharType="begin"/>
            </w:r>
            <w:r w:rsidRPr="00402788">
              <w:rPr>
                <w:rFonts w:ascii="Times New Roman" w:hAnsi="Times New Roman" w:cs="Times New Roman"/>
                <w:lang w:bidi="ta-IN"/>
              </w:rPr>
              <w:instrText xml:space="preserve"> MERGEFIELD isFullTimeFisherman </w:instrText>
            </w:r>
            <w:r w:rsidR="00485418">
              <w:rPr>
                <w:rFonts w:ascii="Times New Roman" w:hAnsi="Times New Roman" w:cs="Times New Roman"/>
                <w:lang w:bidi="ta-IN"/>
              </w:rPr>
              <w:fldChar w:fldCharType="separate"/>
            </w:r>
            <w:r w:rsidR="00485418">
              <w:rPr>
                <w:rFonts w:ascii="Times New Roman" w:hAnsi="Times New Roman" w:cs="Times New Roman"/>
                <w:noProof/>
                <w:lang w:bidi="ta-IN"/>
              </w:rPr>
              <w:t>«isFullTimeFisherman»</w:t>
            </w:r>
            <w:r w:rsidRPr="00402788">
              <w:rPr>
                <w:rFonts w:ascii="Times New Roman" w:hAnsi="Times New Roman" w:cs="Times New Roman"/>
                <w:lang w:bidi="ta-IN"/>
              </w:rPr>
              <w:fldChar w:fldCharType="end"/>
            </w:r>
          </w:p>
        </w:tc>
      </w:tr>
    </w:tbl>
    <w:p w:rsidR="00410CB7" w:rsidRDefault="00410CB7" w:rsidP="00410CB7">
      <w:pPr>
        <w:spacing w:after="0" w:line="360" w:lineRule="auto"/>
        <w:jc w:val="both"/>
        <w:rPr>
          <w:rFonts w:ascii="VANAVIL-Avvaiyar" w:hAnsi="VANAVIL-Avvaiyar" w:cs="VANAVIL-Avvaiyar"/>
          <w:sz w:val="12"/>
          <w:szCs w:val="24"/>
          <w:lang w:bidi="ta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2"/>
      </w:tblGrid>
      <w:tr w:rsidR="00410CB7" w:rsidTr="0064057C">
        <w:trPr>
          <w:trHeight w:val="3959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Default="00410CB7" w:rsidP="0064057C">
            <w:pPr>
              <w:spacing w:after="0" w:line="240" w:lineRule="auto"/>
              <w:ind w:left="360"/>
              <w:jc w:val="center"/>
              <w:rPr>
                <w:rFonts w:ascii="VANAVIL-Avvaiyar" w:hAnsi="VANAVIL-Avvaiyar" w:cs="VANAVIL-Avvaiyar"/>
                <w:b/>
                <w:u w:val="single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b/>
                <w:u w:val="single"/>
                <w:lang w:bidi="ta-IN"/>
              </w:rPr>
              <w:lastRenderedPageBreak/>
              <w:t>cWÂbkhê</w:t>
            </w:r>
            <w:proofErr w:type="spellEnd"/>
          </w:p>
          <w:p w:rsidR="00410CB7" w:rsidRDefault="00410CB7" w:rsidP="0064057C">
            <w:pPr>
              <w:spacing w:after="0" w:line="240" w:lineRule="auto"/>
              <w:ind w:left="360"/>
              <w:jc w:val="center"/>
              <w:rPr>
                <w:rFonts w:ascii="VANAVIL-Avvaiyar" w:hAnsi="VANAVIL-Avvaiyar" w:cs="VANAVIL-Avvaiyar"/>
                <w:sz w:val="10"/>
                <w:szCs w:val="24"/>
                <w:u w:val="single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ind w:left="360"/>
              <w:jc w:val="both"/>
              <w:rPr>
                <w:rFonts w:ascii="VANAVIL-Avvaiyar" w:hAnsi="VANAVIL-Avvaiyar" w:cs="VANAVIL-Avvaiyar"/>
                <w:sz w:val="2"/>
                <w:szCs w:val="24"/>
                <w:lang w:bidi="ta-IN"/>
              </w:rPr>
            </w:pPr>
          </w:p>
          <w:p w:rsidR="00410CB7" w:rsidRDefault="00410CB7" w:rsidP="00410CB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©z¥g¤Â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jçé¤jgo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eh‹ KG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ne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‹Ão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jhê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rŒJ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U»n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vdÎ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eh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‹Ão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l»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(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l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(</w:t>
            </w:r>
            <w:r>
              <w:rPr>
                <w:rFonts w:ascii="Arial" w:hAnsi="Arial" w:cs="Arial"/>
                <w:lang w:bidi="ta-IN"/>
              </w:rPr>
              <w:t>online</w:t>
            </w:r>
            <w:r>
              <w:rPr>
                <w:rFonts w:ascii="VANAVIL-Avvaiyar" w:hAnsi="VANAVIL-Avvaiyar" w:cs="VANAVIL-Avvaiyar"/>
                <w:lang w:bidi="ta-IN"/>
              </w:rPr>
              <w:t>) v©</w:t>
            </w:r>
            <w:proofErr w:type="gramStart"/>
            <w:r>
              <w:rPr>
                <w:rFonts w:ascii="VANAVIL-Avvaiyar" w:hAnsi="VANAVIL-Avvaiyar" w:cs="VANAVIL-Avvaiyar"/>
                <w:lang w:bidi="ta-IN"/>
              </w:rPr>
              <w:t>. .......................................)</w:t>
            </w:r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 8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khj§fS¡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Fiwéšyhk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‹Ão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jhê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rŒJ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U»n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. </w:t>
            </w:r>
          </w:p>
          <w:p w:rsidR="00410CB7" w:rsidRDefault="00410CB7" w:rsidP="00410CB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é©</w:t>
            </w:r>
            <w:proofErr w:type="gramEnd"/>
            <w:r>
              <w:rPr>
                <w:rFonts w:ascii="VANAVIL-Avvaiyar" w:hAnsi="VANAVIL-Avvaiyar" w:cs="VANAVIL-Avvaiyar"/>
                <w:lang w:bidi="ta-IN"/>
              </w:rPr>
              <w:t>z¥g¤Â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v‹dh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ë¡f¥g£LŸ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gu§f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,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nk‰go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WÂ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khêf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©ik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vd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rh‹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wë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¡»‹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n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.  </w:t>
            </w: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nkY</w:t>
            </w:r>
            <w:proofErr w:type="spellEnd"/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«,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jtwhd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jft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ë¤J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eh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ãthuz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‰wJ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WÂ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rŒa¥gLkhæ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uR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vL¡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d¤J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£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elto¡iffS¡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eh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f£L¥gL»n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.  </w:t>
            </w:r>
          </w:p>
          <w:p w:rsidR="00410CB7" w:rsidRDefault="00410CB7" w:rsidP="00410CB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òif¥</w:t>
            </w:r>
            <w:proofErr w:type="gramEnd"/>
            <w:r>
              <w:rPr>
                <w:rFonts w:ascii="VANAVIL-Avvaiyar" w:hAnsi="VANAVIL-Avvaiyar" w:cs="VANAVIL-Avvaiyar"/>
                <w:lang w:bidi="ta-IN"/>
              </w:rPr>
              <w:t>gl¤J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Toa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vdJ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nk‰T¿a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tu§fŸ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‹Jiwæ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Ïizaj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r>
              <w:rPr>
                <w:rFonts w:ascii="Bookman Old Style" w:hAnsi="Bookman Old Style" w:cs="VANAVIL-Avvaiyar"/>
                <w:lang w:bidi="ta-IN"/>
              </w:rPr>
              <w:t>www.fisheries.tn.gov.in –</w:t>
            </w:r>
            <w:r>
              <w:rPr>
                <w:rFonts w:ascii="VANAVIL-Avvaiyar" w:hAnsi="VANAVIL-Avvaiyar" w:cs="VANAVIL-Avvaiyar"/>
                <w:lang w:bidi="ta-IN"/>
              </w:rPr>
              <w:t xml:space="preserve">š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tëæl¥g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v‹gijÍ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eh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¿nt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. </w:t>
            </w:r>
          </w:p>
          <w:p w:rsidR="00410CB7" w:rsidRDefault="00410CB7" w:rsidP="0064057C">
            <w:pPr>
              <w:spacing w:after="0" w:line="240" w:lineRule="auto"/>
              <w:ind w:left="360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jc w:val="right"/>
              <w:rPr>
                <w:rFonts w:ascii="VANAVIL-Avvaiyar" w:hAnsi="VANAVIL-Avvaiyar" w:cs="VANAVIL-Avvaiyar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Ûdtç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ifbah¥g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 xml:space="preserve">« / </w:t>
            </w: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ÏlJ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 xml:space="preserve"> if </w:t>
            </w: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bgUéuš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nuif</w:t>
            </w:r>
            <w:proofErr w:type="spellEnd"/>
          </w:p>
        </w:tc>
      </w:tr>
      <w:tr w:rsidR="00410CB7" w:rsidTr="0064057C">
        <w:trPr>
          <w:trHeight w:val="4364"/>
        </w:trPr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Pr="00D50AE6" w:rsidRDefault="00410CB7" w:rsidP="0064057C">
            <w:pPr>
              <w:spacing w:after="0" w:line="240" w:lineRule="auto"/>
              <w:jc w:val="center"/>
              <w:rPr>
                <w:rFonts w:ascii="VANAVIL-Avvaiyar" w:hAnsi="VANAVIL-Avvaiyar" w:cs="VANAVIL-Avvaiyar"/>
                <w:b/>
                <w:sz w:val="10"/>
                <w:szCs w:val="24"/>
                <w:u w:val="single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jc w:val="center"/>
              <w:rPr>
                <w:rFonts w:ascii="VANAVIL-Avvaiyar" w:hAnsi="VANAVIL-Avvaiyar" w:cs="VANAVIL-Avvaiyar"/>
                <w:b/>
                <w:sz w:val="24"/>
                <w:szCs w:val="24"/>
                <w:u w:val="single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b/>
                <w:sz w:val="24"/>
                <w:szCs w:val="24"/>
                <w:u w:val="single"/>
                <w:lang w:bidi="ta-IN"/>
              </w:rPr>
              <w:t>rh‹W</w:t>
            </w:r>
            <w:proofErr w:type="spellEnd"/>
            <w:r>
              <w:rPr>
                <w:rFonts w:ascii="VANAVIL-Avvaiyar" w:hAnsi="VANAVIL-Avvaiyar" w:cs="VANAVIL-Avvaiyar"/>
                <w:b/>
                <w:sz w:val="24"/>
                <w:szCs w:val="24"/>
                <w:u w:val="single"/>
                <w:lang w:bidi="ta-IN"/>
              </w:rPr>
              <w:t xml:space="preserve"> </w:t>
            </w:r>
          </w:p>
          <w:p w:rsidR="00410CB7" w:rsidRDefault="00410CB7" w:rsidP="0064057C">
            <w:pPr>
              <w:spacing w:after="0" w:line="240" w:lineRule="auto"/>
              <w:jc w:val="center"/>
              <w:rPr>
                <w:rFonts w:ascii="VANAVIL-Avvaiyar" w:hAnsi="VANAVIL-Avvaiyar" w:cs="VANAVIL-Avvaiyar"/>
                <w:sz w:val="14"/>
                <w:szCs w:val="24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nk‰go</w:t>
            </w:r>
            <w:proofErr w:type="spellEnd"/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 ÂU ... ... ...  ... ... ...  ... ... ...   j/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... ... ...  ... ... ...  ... ... ... 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v‹gt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... ... ...  ... ... ...  ... ... ...  ... ... ...   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dt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£LwÎ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§f¤Â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W¥Ãduh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Ÿsh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.  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tç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</w:p>
          <w:p w:rsidR="00410CB7" w:rsidRDefault="00410CB7" w:rsidP="00410C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dtç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... ... ...  ... </w:t>
            </w:r>
            <w:proofErr w:type="gramStart"/>
            <w:r>
              <w:rPr>
                <w:rFonts w:ascii="VANAVIL-Avvaiyar" w:hAnsi="VANAVIL-Avvaiyar" w:cs="VANAVIL-Avvaiyar"/>
                <w:lang w:bidi="ta-IN"/>
              </w:rPr>
              <w:t>... ...</w:t>
            </w:r>
            <w:proofErr w:type="gramEnd"/>
          </w:p>
          <w:p w:rsidR="00410CB7" w:rsidRDefault="00410CB7" w:rsidP="00410C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cW¥Ãd</w:t>
            </w:r>
            <w:proofErr w:type="spellEnd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® v© ... ... ...  ... ... ...</w:t>
            </w:r>
            <w:r>
              <w:rPr>
                <w:rFonts w:ascii="VANAVIL-Avvaiyar" w:hAnsi="VANAVIL-Avvaiyar" w:cs="VANAVIL-Avvaiyar"/>
                <w:lang w:bidi="ta-IN"/>
              </w:rPr>
              <w:t xml:space="preserve">  </w:t>
            </w:r>
          </w:p>
          <w:p w:rsidR="00410CB7" w:rsidRDefault="00410CB7" w:rsidP="00410C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FL«g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</w:t>
            </w:r>
            <w:proofErr w:type="gramStart"/>
            <w:r>
              <w:rPr>
                <w:rFonts w:ascii="VANAVIL-Avvaiyar" w:hAnsi="VANAVIL-Avvaiyar" w:cs="VANAVIL-Avvaiyar"/>
                <w:lang w:bidi="ta-IN"/>
              </w:rPr>
              <w:t>il</w:t>
            </w:r>
            <w:proofErr w:type="spellEnd"/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 v©.... ... ...  ... ... ...</w:t>
            </w:r>
          </w:p>
          <w:p w:rsidR="00410CB7" w:rsidRDefault="00410CB7" w:rsidP="00410C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th¡f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</w:t>
            </w:r>
            <w:proofErr w:type="gramStart"/>
            <w:r>
              <w:rPr>
                <w:rFonts w:ascii="VANAVIL-Avvaiyar" w:hAnsi="VANAVIL-Avvaiyar" w:cs="VANAVIL-Avvaiyar"/>
                <w:lang w:bidi="ta-IN"/>
              </w:rPr>
              <w:t>.... ... ...  ... ... ...</w:t>
            </w:r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  /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£lk‹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jhFÂ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.... ... ...  ... ... ...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           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h¡f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£oaè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çir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/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h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v© ... ...  ... ... ...  </w:t>
            </w:r>
          </w:p>
          <w:p w:rsidR="00410CB7" w:rsidRDefault="00410CB7" w:rsidP="00410C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Mjh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.... ... ...  ... </w:t>
            </w:r>
            <w:proofErr w:type="gramStart"/>
            <w:r>
              <w:rPr>
                <w:rFonts w:ascii="VANAVIL-Avvaiyar" w:hAnsi="VANAVIL-Avvaiyar" w:cs="VANAVIL-Avvaiyar"/>
                <w:lang w:bidi="ta-IN"/>
              </w:rPr>
              <w:t>... ...</w:t>
            </w:r>
            <w:proofErr w:type="gramEnd"/>
          </w:p>
          <w:p w:rsidR="00410CB7" w:rsidRDefault="00410CB7" w:rsidP="00410CB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é©</w:t>
            </w:r>
            <w:proofErr w:type="gramEnd"/>
            <w:r>
              <w:rPr>
                <w:rFonts w:ascii="VANAVIL-Avvaiyar" w:hAnsi="VANAVIL-Avvaiyar" w:cs="VANAVIL-Avvaiyar"/>
                <w:lang w:bidi="ta-IN"/>
              </w:rPr>
              <w:t>z¥gjh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tëeh£o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âòçaéšiy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.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10"/>
                <w:szCs w:val="24"/>
                <w:lang w:bidi="ta-IN"/>
              </w:rPr>
            </w:pPr>
          </w:p>
          <w:p w:rsidR="00410CB7" w:rsidRPr="00D50AE6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é©</w:t>
            </w:r>
            <w:proofErr w:type="gramEnd"/>
            <w:r>
              <w:rPr>
                <w:rFonts w:ascii="VANAVIL-Avvaiyar" w:hAnsi="VANAVIL-Avvaiyar" w:cs="VANAVIL-Avvaiyar"/>
                <w:lang w:bidi="ta-IN"/>
              </w:rPr>
              <w:t>z¥gjh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ë¤JŸ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tu§fŸ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k‰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©z¥g¤J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Ïiz¤jD¥g¥g£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tz§fŸ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çgh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®¡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f¥g£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,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Ïtç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©z¥g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çªJiu¡f¥gL»wJ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.  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b/>
                <w:sz w:val="24"/>
                <w:szCs w:val="24"/>
                <w:lang w:bidi="ta-IN"/>
              </w:rPr>
            </w:pPr>
          </w:p>
          <w:p w:rsidR="00410CB7" w:rsidRPr="00D50AE6" w:rsidRDefault="00410CB7" w:rsidP="0064057C">
            <w:pPr>
              <w:spacing w:after="0" w:line="240" w:lineRule="auto"/>
              <w:jc w:val="right"/>
              <w:rPr>
                <w:rFonts w:ascii="VANAVIL-Avvaiyar" w:hAnsi="VANAVIL-Avvaiyar" w:cs="VANAVIL-Avvaiyar"/>
                <w:b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Û‹Jiw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 xml:space="preserve">  </w:t>
            </w: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rh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MŒths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 xml:space="preserve">® / </w:t>
            </w: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Û‹Jiw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 xml:space="preserve">  </w:t>
            </w: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MŒths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>®</w:t>
            </w:r>
          </w:p>
        </w:tc>
      </w:tr>
      <w:tr w:rsidR="00410CB7" w:rsidTr="0064057C"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B7" w:rsidRDefault="00410CB7" w:rsidP="0064057C">
            <w:pPr>
              <w:spacing w:after="0" w:line="360" w:lineRule="auto"/>
              <w:jc w:val="center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b/>
                <w:u w:val="single"/>
                <w:lang w:bidi="ta-IN"/>
              </w:rPr>
              <w:t>mYtyf</w:t>
            </w:r>
            <w:proofErr w:type="spellEnd"/>
            <w:r>
              <w:rPr>
                <w:rFonts w:ascii="VANAVIL-Avvaiyar" w:hAnsi="VANAVIL-Avvaiyar" w:cs="VANAVIL-Avvaiyar"/>
                <w:b/>
                <w:u w:val="single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b/>
                <w:u w:val="single"/>
                <w:lang w:bidi="ta-IN"/>
              </w:rPr>
              <w:t>ga‹gh£o‰fhf</w:t>
            </w:r>
            <w:proofErr w:type="spellEnd"/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nk‰go</w:t>
            </w:r>
            <w:proofErr w:type="spellEnd"/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 ÂU ... ... ...  ... ... ...  ... ... ...   j/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g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... ... ...  ... ... ...  ... ... ... 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v‹gt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... ... ...  ... ... ...  ... ... ...  ... ... ...   </w:t>
            </w:r>
          </w:p>
          <w:p w:rsidR="00410CB7" w:rsidRPr="00D50AE6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dt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£LwÎ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§f¤Â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W¥Ãduh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cŸsh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.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tç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‹</w:t>
            </w:r>
          </w:p>
          <w:p w:rsidR="00410CB7" w:rsidRDefault="00410CB7" w:rsidP="00410C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Ûdtç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... ... ...  ... </w:t>
            </w:r>
            <w:proofErr w:type="gramStart"/>
            <w:r>
              <w:rPr>
                <w:rFonts w:ascii="VANAVIL-Avvaiyar" w:hAnsi="VANAVIL-Avvaiyar" w:cs="VANAVIL-Avvaiyar"/>
                <w:lang w:bidi="ta-IN"/>
              </w:rPr>
              <w:t>... ...</w:t>
            </w:r>
            <w:proofErr w:type="gramEnd"/>
          </w:p>
          <w:p w:rsidR="00410CB7" w:rsidRDefault="00410CB7" w:rsidP="00410C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cW¥Ãd</w:t>
            </w:r>
            <w:proofErr w:type="spellEnd"/>
            <w:r>
              <w:rPr>
                <w:rFonts w:ascii="VANAVIL-Avvaiyar" w:hAnsi="VANAVIL-Avvaiyar" w:cs="VANAVIL-Avvaiyar"/>
                <w:sz w:val="24"/>
                <w:szCs w:val="24"/>
                <w:lang w:bidi="ta-IN"/>
              </w:rPr>
              <w:t>® v© ... ... ...  ... ... ...</w:t>
            </w:r>
            <w:r>
              <w:rPr>
                <w:rFonts w:ascii="VANAVIL-Avvaiyar" w:hAnsi="VANAVIL-Avvaiyar" w:cs="VANAVIL-Avvaiyar"/>
                <w:lang w:bidi="ta-IN"/>
              </w:rPr>
              <w:t xml:space="preserve">  </w:t>
            </w:r>
          </w:p>
          <w:p w:rsidR="00410CB7" w:rsidRDefault="00410CB7" w:rsidP="00410C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FL«g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</w:t>
            </w:r>
            <w:proofErr w:type="gramStart"/>
            <w:r>
              <w:rPr>
                <w:rFonts w:ascii="VANAVIL-Avvaiyar" w:hAnsi="VANAVIL-Avvaiyar" w:cs="VANAVIL-Avvaiyar"/>
                <w:lang w:bidi="ta-IN"/>
              </w:rPr>
              <w:t>il</w:t>
            </w:r>
            <w:proofErr w:type="spellEnd"/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 v©.... ... ...  ... ... ...</w:t>
            </w:r>
          </w:p>
          <w:p w:rsidR="00410CB7" w:rsidRDefault="00410CB7" w:rsidP="00410C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th¡f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</w:t>
            </w:r>
            <w:proofErr w:type="gramStart"/>
            <w:r>
              <w:rPr>
                <w:rFonts w:ascii="VANAVIL-Avvaiyar" w:hAnsi="VANAVIL-Avvaiyar" w:cs="VANAVIL-Avvaiyar"/>
                <w:lang w:bidi="ta-IN"/>
              </w:rPr>
              <w:t>.... ... ...  ... ... ...</w:t>
            </w:r>
            <w:proofErr w:type="gramEnd"/>
            <w:r>
              <w:rPr>
                <w:rFonts w:ascii="VANAVIL-Avvaiyar" w:hAnsi="VANAVIL-Avvaiyar" w:cs="VANAVIL-Avvaiyar"/>
                <w:lang w:bidi="ta-IN"/>
              </w:rPr>
              <w:t xml:space="preserve">  /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£lk‹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jhFÂ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.... ... ...  ... ... ...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r>
              <w:rPr>
                <w:rFonts w:ascii="VANAVIL-Avvaiyar" w:hAnsi="VANAVIL-Avvaiyar" w:cs="VANAVIL-Avvaiyar"/>
                <w:lang w:bidi="ta-IN"/>
              </w:rPr>
              <w:t xml:space="preserve">            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h¡f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£oaè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tçir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/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hf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v© ... ...  ... ... ...  </w:t>
            </w:r>
          </w:p>
          <w:p w:rsidR="00410CB7" w:rsidRDefault="00410CB7" w:rsidP="00410C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VANAVIL-Avvaiyar" w:hAnsi="VANAVIL-Avvaiyar" w:cs="VANAVIL-Avvaiyar"/>
                <w:lang w:bidi="ta-IN"/>
              </w:rPr>
              <w:t>Mjh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ilah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£i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v©.... ... ...  ... </w:t>
            </w:r>
            <w:proofErr w:type="gramStart"/>
            <w:r>
              <w:rPr>
                <w:rFonts w:ascii="VANAVIL-Avvaiyar" w:hAnsi="VANAVIL-Avvaiyar" w:cs="VANAVIL-Avvaiyar"/>
                <w:lang w:bidi="ta-IN"/>
              </w:rPr>
              <w:t>... ...</w:t>
            </w:r>
            <w:proofErr w:type="gramEnd"/>
          </w:p>
          <w:p w:rsidR="00410CB7" w:rsidRDefault="00410CB7" w:rsidP="00410C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é©</w:t>
            </w:r>
            <w:proofErr w:type="gramEnd"/>
            <w:r>
              <w:rPr>
                <w:rFonts w:ascii="VANAVIL-Avvaiyar" w:hAnsi="VANAVIL-Avvaiyar" w:cs="VANAVIL-Avvaiyar"/>
                <w:lang w:bidi="ta-IN"/>
              </w:rPr>
              <w:t>z¥gjh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btëeh£oš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gâòçaéšiy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.</w:t>
            </w:r>
          </w:p>
          <w:p w:rsidR="00410CB7" w:rsidRDefault="00410CB7" w:rsidP="0064057C">
            <w:pPr>
              <w:spacing w:after="0" w:line="240" w:lineRule="auto"/>
              <w:ind w:left="720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</w:p>
          <w:p w:rsidR="00410CB7" w:rsidRPr="00D50AE6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proofErr w:type="spellStart"/>
            <w:proofErr w:type="gramStart"/>
            <w:r>
              <w:rPr>
                <w:rFonts w:ascii="VANAVIL-Avvaiyar" w:hAnsi="VANAVIL-Avvaiyar" w:cs="VANAVIL-Avvaiyar"/>
                <w:lang w:bidi="ta-IN"/>
              </w:rPr>
              <w:t>é©</w:t>
            </w:r>
            <w:proofErr w:type="gramEnd"/>
            <w:r>
              <w:rPr>
                <w:rFonts w:ascii="VANAVIL-Avvaiyar" w:hAnsi="VANAVIL-Avvaiyar" w:cs="VANAVIL-Avvaiyar"/>
                <w:lang w:bidi="ta-IN"/>
              </w:rPr>
              <w:t>z¥gjhu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®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ë¤JŸs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tu§fŸ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k‰W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©z¥g¤J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Ïiz¤jD¥g¥g£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Mtz§fŸ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rçgh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>®¡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f¥g£L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,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Ïtç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‹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é©z¥g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« </w:t>
            </w:r>
            <w:proofErr w:type="spellStart"/>
            <w:r>
              <w:rPr>
                <w:rFonts w:ascii="VANAVIL-Avvaiyar" w:hAnsi="VANAVIL-Avvaiyar" w:cs="VANAVIL-Avvaiyar"/>
                <w:lang w:bidi="ta-IN"/>
              </w:rPr>
              <w:t>V‰f¥g£LŸsJ</w:t>
            </w:r>
            <w:proofErr w:type="spellEnd"/>
            <w:r>
              <w:rPr>
                <w:rFonts w:ascii="VANAVIL-Avvaiyar" w:hAnsi="VANAVIL-Avvaiyar" w:cs="VANAVIL-Avvaiyar"/>
                <w:lang w:bidi="ta-IN"/>
              </w:rPr>
              <w:t xml:space="preserve">.  </w:t>
            </w:r>
          </w:p>
          <w:p w:rsidR="00410CB7" w:rsidRDefault="00410CB7" w:rsidP="0064057C">
            <w:pPr>
              <w:spacing w:after="0" w:line="240" w:lineRule="auto"/>
              <w:jc w:val="both"/>
              <w:rPr>
                <w:rFonts w:ascii="VANAVIL-Avvaiyar" w:hAnsi="VANAVIL-Avvaiyar" w:cs="VANAVIL-Avvaiyar"/>
                <w:sz w:val="24"/>
                <w:szCs w:val="24"/>
                <w:lang w:bidi="ta-IN"/>
              </w:rPr>
            </w:pPr>
          </w:p>
          <w:p w:rsidR="00410CB7" w:rsidRDefault="00410CB7" w:rsidP="0064057C">
            <w:pPr>
              <w:spacing w:after="0" w:line="240" w:lineRule="auto"/>
              <w:jc w:val="center"/>
              <w:rPr>
                <w:rFonts w:ascii="VANAVIL-Avvaiyar" w:hAnsi="VANAVIL-Avvaiyar" w:cs="VANAVIL-Avvaiyar"/>
                <w:b/>
                <w:sz w:val="24"/>
                <w:szCs w:val="24"/>
                <w:u w:val="single"/>
                <w:lang w:bidi="ta-IN"/>
              </w:rPr>
            </w:pPr>
            <w:r>
              <w:rPr>
                <w:rFonts w:ascii="VANAVIL-Avvaiyar" w:hAnsi="VANAVIL-Avvaiyar" w:cs="VANAVIL-Avvaiyar"/>
                <w:b/>
                <w:lang w:bidi="ta-IN"/>
              </w:rPr>
              <w:tab/>
            </w:r>
            <w:r>
              <w:rPr>
                <w:rFonts w:ascii="VANAVIL-Avvaiyar" w:hAnsi="VANAVIL-Avvaiyar" w:cs="VANAVIL-Avvaiyar"/>
                <w:b/>
                <w:lang w:bidi="ta-IN"/>
              </w:rPr>
              <w:tab/>
            </w:r>
            <w:r>
              <w:rPr>
                <w:rFonts w:ascii="VANAVIL-Avvaiyar" w:hAnsi="VANAVIL-Avvaiyar" w:cs="VANAVIL-Avvaiyar"/>
                <w:b/>
                <w:lang w:bidi="ta-IN"/>
              </w:rPr>
              <w:tab/>
            </w:r>
            <w:r>
              <w:rPr>
                <w:rFonts w:ascii="VANAVIL-Avvaiyar" w:hAnsi="VANAVIL-Avvaiyar" w:cs="VANAVIL-Avvaiyar"/>
                <w:b/>
                <w:lang w:bidi="ta-IN"/>
              </w:rPr>
              <w:tab/>
            </w:r>
            <w:r>
              <w:rPr>
                <w:rFonts w:ascii="VANAVIL-Avvaiyar" w:hAnsi="VANAVIL-Avvaiyar" w:cs="VANAVIL-Avvaiyar"/>
                <w:b/>
                <w:lang w:bidi="ta-IN"/>
              </w:rPr>
              <w:tab/>
            </w:r>
            <w:r>
              <w:rPr>
                <w:rFonts w:ascii="VANAVIL-Avvaiyar" w:hAnsi="VANAVIL-Avvaiyar" w:cs="VANAVIL-Avvaiyar"/>
                <w:b/>
                <w:lang w:bidi="ta-IN"/>
              </w:rPr>
              <w:tab/>
              <w:t xml:space="preserve">                 </w:t>
            </w: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Û‹Jiw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cjé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 xml:space="preserve"> </w:t>
            </w:r>
            <w:proofErr w:type="spellStart"/>
            <w:r>
              <w:rPr>
                <w:rFonts w:ascii="VANAVIL-Avvaiyar" w:hAnsi="VANAVIL-Avvaiyar" w:cs="VANAVIL-Avvaiyar"/>
                <w:b/>
                <w:lang w:bidi="ta-IN"/>
              </w:rPr>
              <w:t>Ïa¡Fe</w:t>
            </w:r>
            <w:proofErr w:type="spellEnd"/>
            <w:r>
              <w:rPr>
                <w:rFonts w:ascii="VANAVIL-Avvaiyar" w:hAnsi="VANAVIL-Avvaiyar" w:cs="VANAVIL-Avvaiyar"/>
                <w:b/>
                <w:lang w:bidi="ta-IN"/>
              </w:rPr>
              <w:t>®</w:t>
            </w:r>
          </w:p>
        </w:tc>
      </w:tr>
    </w:tbl>
    <w:p w:rsidR="004E3380" w:rsidRDefault="004E3380"/>
    <w:sectPr w:rsidR="004E3380" w:rsidSect="00410CB7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B1432"/>
    <w:multiLevelType w:val="hybridMultilevel"/>
    <w:tmpl w:val="53C8942A"/>
    <w:lvl w:ilvl="0" w:tplc="BF98D6A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A4F33"/>
    <w:multiLevelType w:val="hybridMultilevel"/>
    <w:tmpl w:val="89D06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A27D4F"/>
    <w:multiLevelType w:val="hybridMultilevel"/>
    <w:tmpl w:val="53C8942A"/>
    <w:lvl w:ilvl="0" w:tplc="BF98D6A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hans\Documents\My Data Sources\fisher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C:\Users\dhans\Documents\My Data Sources\fisher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0CB7"/>
    <w:rsid w:val="00402788"/>
    <w:rsid w:val="00410CB7"/>
    <w:rsid w:val="00485418"/>
    <w:rsid w:val="004E3380"/>
    <w:rsid w:val="00942D3E"/>
    <w:rsid w:val="00F1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96F9AA-1763-410D-8298-7127D633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hans\Documents\My%20Data%20Sources\fisher.mdb" TargetMode="External"/><Relationship Id="rId1" Type="http://schemas.openxmlformats.org/officeDocument/2006/relationships/mailMergeSource" Target="file:///C:\Users\dhans\Documents\My%20Data%20Sources\fisher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58CB-8E56-4950-A3E2-2CD94B08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6</Words>
  <Characters>3341</Characters>
  <Application>Microsoft Office Word</Application>
  <DocSecurity>0</DocSecurity>
  <Lines>27</Lines>
  <Paragraphs>7</Paragraphs>
  <ScaleCrop>false</ScaleCrop>
  <Company>Wipro Limited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dc:description/>
  <cp:lastModifiedBy>dhans</cp:lastModifiedBy>
  <cp:revision>6</cp:revision>
  <dcterms:created xsi:type="dcterms:W3CDTF">2017-04-25T08:27:00Z</dcterms:created>
  <dcterms:modified xsi:type="dcterms:W3CDTF">2017-05-10T21:33:00Z</dcterms:modified>
</cp:coreProperties>
</file>